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83DE64C" w:rsidR="00A51CBC" w:rsidRPr="00A51CBC" w:rsidRDefault="006F0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ISTINA QUINTERO MARTELL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B6809F0" w:rsidR="00A51CBC" w:rsidRPr="00A51CBC" w:rsidRDefault="00927766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RIA. PROYECTISTA DE SALA,  EN FUNCIONES DE FACILITADORA. TITULAR DEL CENTRO REGIONAL DE JUSTICIA ALTERNATIVA DE CALPULALPAN, TLAXCALA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11BEAA5" w:rsidR="00A51CBC" w:rsidRPr="00A51CBC" w:rsidRDefault="0092776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 CALPULALPAN,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4FB6424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1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ED05B03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DA793B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99B83A8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797EB3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610584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05-1991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E24F53C" w:rsidR="00A51CBC" w:rsidRPr="00A51CBC" w:rsidRDefault="006F0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899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F80BD8E" w:rsidR="00A51CBC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-JULIO</w:t>
            </w:r>
            <w:r w:rsidR="003174F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9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3174F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8D2280F" w:rsidR="00A51CBC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661D72B" w:rsidR="00A51CBC" w:rsidRPr="00A51CBC" w:rsidRDefault="005F6772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ADSCRITA AL CENTRO REGIONAL DE JUSTICIA ALTERNATIVA DEL DISTRITO JUDICIAL DE OCAMP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9705DEA" w:rsidR="00A51CBC" w:rsidRPr="00A51CBC" w:rsidRDefault="003174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046B4B7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-SEPTIEMBRE DE 2018 AL 12 DE JUNIO - 2019</w:t>
            </w:r>
          </w:p>
        </w:tc>
      </w:tr>
      <w:tr w:rsidR="005F6772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22A6526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B7627D5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EE2F8D6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 CENTRO ESTATAL DE JUSTICIA ALTERNATIVA</w:t>
            </w:r>
          </w:p>
        </w:tc>
      </w:tr>
      <w:tr w:rsidR="005F6772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470F724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0010586" w:rsidR="00A51CBC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-JULIO A 17 DE SEPTIEMBRE- 2018</w:t>
            </w:r>
          </w:p>
        </w:tc>
      </w:tr>
      <w:tr w:rsidR="005F6772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39175E1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5F6772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E641294" w:rsidR="005F6772" w:rsidRPr="00A51CBC" w:rsidRDefault="005F677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A DE CENTRO ESTATAL DE JUSTICIA ALTERNATIVA</w:t>
            </w:r>
          </w:p>
        </w:tc>
      </w:tr>
      <w:tr w:rsidR="005F6772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F6772" w:rsidRPr="00A51CBC" w:rsidRDefault="005F677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0298971" w:rsidR="005F6772" w:rsidRPr="00A51CBC" w:rsidRDefault="005F6772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D1ADA7A" w:rsidR="00A51CBC" w:rsidRPr="00A51CBC" w:rsidRDefault="00D034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OCAMPO</w:t>
            </w:r>
          </w:p>
        </w:tc>
        <w:tc>
          <w:tcPr>
            <w:tcW w:w="2977" w:type="dxa"/>
          </w:tcPr>
          <w:p w14:paraId="038F8BE7" w14:textId="77777777" w:rsidR="00A51CBC" w:rsidRDefault="00D0343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  <w:r w:rsidR="009079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MAYO 2017 A 2 JULIO 2018</w:t>
            </w:r>
            <w:r w:rsidR="005F677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  <w:p w14:paraId="7CA69576" w14:textId="764FC9D4" w:rsidR="005F6772" w:rsidRPr="00A51CBC" w:rsidRDefault="005F677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TUALMENTE DEL 01 DE JULIO DEL 2019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34F6D1F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EDF082E" w:rsidR="00A51CBC" w:rsidRPr="00A51CBC" w:rsidRDefault="00621BC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PODER JUDICIAL DE TLAXCALA</w:t>
            </w:r>
          </w:p>
        </w:tc>
        <w:tc>
          <w:tcPr>
            <w:tcW w:w="2977" w:type="dxa"/>
          </w:tcPr>
          <w:p w14:paraId="2C78169C" w14:textId="259E8528" w:rsidR="00A51CBC" w:rsidRPr="00A51CBC" w:rsidRDefault="009079BA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JULIO A 17 DE SEPTIEMBRE DE 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CB75781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PODER JUDICIAL DE TLAXCALA</w:t>
            </w:r>
          </w:p>
        </w:tc>
        <w:tc>
          <w:tcPr>
            <w:tcW w:w="2977" w:type="dxa"/>
          </w:tcPr>
          <w:p w14:paraId="7A5EE7A6" w14:textId="29C7CB04" w:rsidR="00A51CBC" w:rsidRPr="00A51CBC" w:rsidRDefault="009079BA" w:rsidP="005F677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  <w:r w:rsidR="00621B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="005F677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</w:t>
            </w:r>
            <w:r w:rsidR="00ED5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r w:rsidR="005F677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12 DE JUNIO DEL 2018</w:t>
            </w:r>
            <w:r w:rsidR="00ED5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AF06CC8" w14:textId="77777777" w:rsidR="005F6772" w:rsidRPr="00A51CBC" w:rsidRDefault="005F6772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4A4295C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PARA FACILITADORES PUBLICOS EN MECANISMOS ALTERNATIVOS DE SOLUCION DE CONTROVERSIAS.</w:t>
            </w:r>
          </w:p>
        </w:tc>
        <w:tc>
          <w:tcPr>
            <w:tcW w:w="2268" w:type="dxa"/>
          </w:tcPr>
          <w:p w14:paraId="21775F00" w14:textId="39B1ABF8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ON DEL CENTRO ESTATAL DE JUSTICIA ALTERNATIVA DEL PODER JUDICIAL DEL ESTADO DE TLAXCALA.</w:t>
            </w:r>
          </w:p>
        </w:tc>
        <w:tc>
          <w:tcPr>
            <w:tcW w:w="1701" w:type="dxa"/>
          </w:tcPr>
          <w:p w14:paraId="7B845472" w14:textId="66E4FAEE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ON 180 HORAS  TEORICO-PRACTICO DE FEBRERO A MARZO DE 2017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68C6AFE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CERTIFICACION COMO FACILITADORA PÚBLICA EN MECANISMOS ALTERNATIVOS DE SOLUCION DE CONTROVERSIAS EN LAS MATERIAS CIVIL, MERCANTIL, FAMILIAR, ESCOLAR Y VECINAL O COMUNITARIA DEL CENTRO ESTATAL DE JUSTICIA ALTERNATIVA.</w:t>
            </w:r>
          </w:p>
        </w:tc>
        <w:tc>
          <w:tcPr>
            <w:tcW w:w="2268" w:type="dxa"/>
          </w:tcPr>
          <w:p w14:paraId="5D4D35AD" w14:textId="396FF283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LA DIRECCION DEL CENTRO ESTATAL DE JUSTICIA ALTERNATIVA DEL PODER JUDICIAL DEL ESTADO DE TLAXCALA</w:t>
            </w:r>
          </w:p>
        </w:tc>
        <w:tc>
          <w:tcPr>
            <w:tcW w:w="1701" w:type="dxa"/>
          </w:tcPr>
          <w:p w14:paraId="761126EE" w14:textId="73DC61D3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ARACION 180  HORAS FEBRERO A ABRIL DEL  2017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EDFDE99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VII DEL CONGRESO NACIONAL DE MEDIACION</w:t>
            </w:r>
          </w:p>
        </w:tc>
        <w:tc>
          <w:tcPr>
            <w:tcW w:w="2268" w:type="dxa"/>
          </w:tcPr>
          <w:p w14:paraId="6698A025" w14:textId="6A949369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PUEBLA E INSTITUTO DE MEDIACION DE MEXICO.</w:t>
            </w:r>
          </w:p>
        </w:tc>
        <w:tc>
          <w:tcPr>
            <w:tcW w:w="1701" w:type="dxa"/>
          </w:tcPr>
          <w:p w14:paraId="08449F22" w14:textId="57E6722B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ON 30 HORAS DEL 20 AL 23 DE SEPTIEMBRE DE 2017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75971D8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FORMADORES DE FACILITADORES PUBLICOS EN TORNO AL USO DELOS TIC”S”</w:t>
            </w:r>
          </w:p>
        </w:tc>
        <w:tc>
          <w:tcPr>
            <w:tcW w:w="2268" w:type="dxa"/>
          </w:tcPr>
          <w:p w14:paraId="6DA754C8" w14:textId="4AE210A0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ALBERTO ELISAVETSKY, DIRECTOR DEL OBSERVATORIO </w:t>
            </w:r>
            <w:r w:rsidR="007202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CONFLICTO SOCIAL DE LA UNIVERSIDAD NACIONAL DE TRES DE FEBRERO, ARGENTINA</w:t>
            </w:r>
          </w:p>
        </w:tc>
        <w:tc>
          <w:tcPr>
            <w:tcW w:w="1701" w:type="dxa"/>
          </w:tcPr>
          <w:p w14:paraId="476C6362" w14:textId="5DA4AAB5" w:rsidR="00A51CBC" w:rsidRPr="00A51CBC" w:rsidRDefault="007202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IAS 6 Y 7 DE SEPTIEMBRE DE 2018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55FDA4F3" w:rsidR="00A51CBC" w:rsidRPr="00A51CBC" w:rsidRDefault="0067180D" w:rsidP="007202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DE MECANISMOS ALTERNATIVOS DE SOLUCIÓN DE CONTROVERSIAS.</w:t>
            </w:r>
          </w:p>
        </w:tc>
        <w:tc>
          <w:tcPr>
            <w:tcW w:w="2268" w:type="dxa"/>
          </w:tcPr>
          <w:p w14:paraId="7551090D" w14:textId="449DD8F3" w:rsidR="00A51CBC" w:rsidRPr="00A51CBC" w:rsidRDefault="0067180D" w:rsidP="006718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PREMA CORTE DE JUSTICIA DE LA NACIÓN. </w:t>
            </w:r>
          </w:p>
        </w:tc>
        <w:tc>
          <w:tcPr>
            <w:tcW w:w="1701" w:type="dxa"/>
          </w:tcPr>
          <w:p w14:paraId="40D52352" w14:textId="24DBD741" w:rsidR="00A51CBC" w:rsidRPr="00A51CBC" w:rsidRDefault="0067180D" w:rsidP="00AB7F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IAS 2,7,9 Y 18 DE SEPTIEMBRE DE 2019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A8F736B" w:rsidR="00715A9C" w:rsidRPr="00715A9C" w:rsidRDefault="0070759E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8E2B89B" w:rsidR="002B5F61" w:rsidRPr="00715A9C" w:rsidRDefault="00715A9C" w:rsidP="005F677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ED5451">
              <w:rPr>
                <w:rFonts w:eastAsia="Times New Roman" w:cs="Arial"/>
                <w:b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5F6772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FB559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67180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septiembre</w:t>
            </w:r>
            <w:r w:rsidR="0072023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EB1353">
              <w:rPr>
                <w:rFonts w:eastAsia="Times New Roman" w:cs="Arial"/>
                <w:b/>
                <w:sz w:val="24"/>
                <w:szCs w:val="24"/>
                <w:lang w:eastAsia="es-MX"/>
              </w:rPr>
              <w:t>l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E16E" w14:textId="77777777" w:rsidR="00F47CD8" w:rsidRDefault="00F47CD8" w:rsidP="00803A08">
      <w:pPr>
        <w:spacing w:after="0" w:line="240" w:lineRule="auto"/>
      </w:pPr>
      <w:r>
        <w:separator/>
      </w:r>
    </w:p>
  </w:endnote>
  <w:endnote w:type="continuationSeparator" w:id="0">
    <w:p w14:paraId="27F9EFEF" w14:textId="77777777" w:rsidR="00F47CD8" w:rsidRDefault="00F47CD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7C408" w14:textId="77777777" w:rsidR="00F47CD8" w:rsidRDefault="00F47CD8" w:rsidP="00803A08">
      <w:pPr>
        <w:spacing w:after="0" w:line="240" w:lineRule="auto"/>
      </w:pPr>
      <w:r>
        <w:separator/>
      </w:r>
    </w:p>
  </w:footnote>
  <w:footnote w:type="continuationSeparator" w:id="0">
    <w:p w14:paraId="68323F06" w14:textId="77777777" w:rsidR="00F47CD8" w:rsidRDefault="00F47CD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232E"/>
    <w:rsid w:val="002E2591"/>
    <w:rsid w:val="003109DC"/>
    <w:rsid w:val="003174FF"/>
    <w:rsid w:val="00331C77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1C77"/>
    <w:rsid w:val="003E58AC"/>
    <w:rsid w:val="003F43C7"/>
    <w:rsid w:val="00406067"/>
    <w:rsid w:val="00420930"/>
    <w:rsid w:val="004231BB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5F6772"/>
    <w:rsid w:val="00601A97"/>
    <w:rsid w:val="00621BC2"/>
    <w:rsid w:val="00623605"/>
    <w:rsid w:val="006305DA"/>
    <w:rsid w:val="00632A99"/>
    <w:rsid w:val="00633263"/>
    <w:rsid w:val="00662B24"/>
    <w:rsid w:val="006633B9"/>
    <w:rsid w:val="0067180D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79BA"/>
    <w:rsid w:val="00923DDD"/>
    <w:rsid w:val="00927766"/>
    <w:rsid w:val="00950FD8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5D53"/>
    <w:rsid w:val="009F6229"/>
    <w:rsid w:val="00A01302"/>
    <w:rsid w:val="00A12891"/>
    <w:rsid w:val="00A13509"/>
    <w:rsid w:val="00A13F32"/>
    <w:rsid w:val="00A16652"/>
    <w:rsid w:val="00A51CBC"/>
    <w:rsid w:val="00A5409E"/>
    <w:rsid w:val="00A73DC8"/>
    <w:rsid w:val="00A778CA"/>
    <w:rsid w:val="00A80741"/>
    <w:rsid w:val="00A85076"/>
    <w:rsid w:val="00A92897"/>
    <w:rsid w:val="00A94118"/>
    <w:rsid w:val="00A97756"/>
    <w:rsid w:val="00AB5FF0"/>
    <w:rsid w:val="00AB7F9B"/>
    <w:rsid w:val="00AC3D75"/>
    <w:rsid w:val="00AD1708"/>
    <w:rsid w:val="00AE135E"/>
    <w:rsid w:val="00AE1C66"/>
    <w:rsid w:val="00AE2A6F"/>
    <w:rsid w:val="00B12D1A"/>
    <w:rsid w:val="00B22BD0"/>
    <w:rsid w:val="00B40BBD"/>
    <w:rsid w:val="00B451AC"/>
    <w:rsid w:val="00B7175A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262B8"/>
    <w:rsid w:val="00C3104D"/>
    <w:rsid w:val="00C36FD1"/>
    <w:rsid w:val="00C45956"/>
    <w:rsid w:val="00C52CC4"/>
    <w:rsid w:val="00C53697"/>
    <w:rsid w:val="00C66F28"/>
    <w:rsid w:val="00C84837"/>
    <w:rsid w:val="00CA4C5D"/>
    <w:rsid w:val="00CB6C3D"/>
    <w:rsid w:val="00CC3D2E"/>
    <w:rsid w:val="00CE2B1A"/>
    <w:rsid w:val="00CF4791"/>
    <w:rsid w:val="00D0090E"/>
    <w:rsid w:val="00D03432"/>
    <w:rsid w:val="00D0436F"/>
    <w:rsid w:val="00D21824"/>
    <w:rsid w:val="00D224D2"/>
    <w:rsid w:val="00D358E8"/>
    <w:rsid w:val="00D40998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266A7"/>
    <w:rsid w:val="00E31F21"/>
    <w:rsid w:val="00E60F2A"/>
    <w:rsid w:val="00E67FDA"/>
    <w:rsid w:val="00E750AD"/>
    <w:rsid w:val="00E87279"/>
    <w:rsid w:val="00EB1353"/>
    <w:rsid w:val="00ED5451"/>
    <w:rsid w:val="00EE2E8E"/>
    <w:rsid w:val="00EF1E95"/>
    <w:rsid w:val="00F049F0"/>
    <w:rsid w:val="00F061C3"/>
    <w:rsid w:val="00F302DC"/>
    <w:rsid w:val="00F3401F"/>
    <w:rsid w:val="00F47CD8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5590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A5DA236-144A-4B10-BD32-BAA4613F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8712-9F9B-4BEC-B7FA-E626E1C1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3T14:13:00Z</dcterms:created>
  <dcterms:modified xsi:type="dcterms:W3CDTF">2019-10-03T14:13:00Z</dcterms:modified>
</cp:coreProperties>
</file>